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55B1D">
        <w:fldChar w:fldCharType="begin"/>
      </w:r>
      <w:r w:rsidR="00955B1D">
        <w:instrText xml:space="preserve"> HYPERLINK "https://biosharing.org/" \t "_blank" </w:instrText>
      </w:r>
      <w:r w:rsidR="00955B1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55B1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40FD08A" w:rsidR="00877644" w:rsidRPr="00125190" w:rsidRDefault="00CC02F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included in the manuscript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D2FB955" w14:textId="6D92CEAE" w:rsidR="00CC02FB" w:rsidRPr="00125190" w:rsidRDefault="00CC02FB" w:rsidP="00CC02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data generated or analyzed during this study are included in the manuscript and supporting file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3F73A10" w:rsidR="0015519A" w:rsidRPr="00A4004D" w:rsidRDefault="00A4004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C02FB">
        <w:rPr>
          <w:rFonts w:asciiTheme="minorHAnsi" w:hAnsiTheme="minorHAnsi"/>
        </w:rPr>
        <w:t>This information can be found within the submission in the text and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5322D68" w:rsidR="00BC3CCE" w:rsidRPr="00505C51" w:rsidRDefault="007B70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O</w:t>
      </w:r>
      <w:r w:rsidR="0023763B">
        <w:rPr>
          <w:rFonts w:asciiTheme="minorHAnsi" w:hAnsiTheme="minorHAnsi"/>
          <w:sz w:val="22"/>
          <w:szCs w:val="22"/>
          <w:lang w:val="en-GB"/>
        </w:rPr>
        <w:t>ur study is n</w:t>
      </w:r>
      <w:r w:rsidR="00CC02FB">
        <w:rPr>
          <w:rFonts w:asciiTheme="minorHAnsi" w:hAnsiTheme="minorHAnsi"/>
          <w:sz w:val="22"/>
          <w:szCs w:val="22"/>
          <w:lang w:val="en-GB"/>
        </w:rPr>
        <w:t>ot a clinical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802052B" w:rsidR="00BC3CCE" w:rsidRPr="00505C51" w:rsidRDefault="00CC02F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have been provided for Figure 1, Figure 2, Figure 6, and Figure 8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3CF54" w14:textId="77777777" w:rsidR="00955B1D" w:rsidRDefault="00955B1D" w:rsidP="004215FE">
      <w:r>
        <w:separator/>
      </w:r>
    </w:p>
  </w:endnote>
  <w:endnote w:type="continuationSeparator" w:id="0">
    <w:p w14:paraId="74B6B410" w14:textId="77777777" w:rsidR="00955B1D" w:rsidRDefault="00955B1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7F22C" w14:textId="77777777" w:rsidR="00955B1D" w:rsidRDefault="00955B1D" w:rsidP="004215FE">
      <w:r>
        <w:separator/>
      </w:r>
    </w:p>
  </w:footnote>
  <w:footnote w:type="continuationSeparator" w:id="0">
    <w:p w14:paraId="5FB21EEF" w14:textId="77777777" w:rsidR="00955B1D" w:rsidRDefault="00955B1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6613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763B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2E7B"/>
    <w:rsid w:val="00605A12"/>
    <w:rsid w:val="00616818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023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1495"/>
    <w:rsid w:val="00912B0B"/>
    <w:rsid w:val="009205E9"/>
    <w:rsid w:val="0092438C"/>
    <w:rsid w:val="00941D04"/>
    <w:rsid w:val="00955B1D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004D"/>
    <w:rsid w:val="00A5368C"/>
    <w:rsid w:val="00A62B52"/>
    <w:rsid w:val="00A63B8F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02FB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683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4AE0D1F-15C7-4918-A9C4-A72B93BA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any Dweck</cp:lastModifiedBy>
  <cp:revision>7</cp:revision>
  <dcterms:created xsi:type="dcterms:W3CDTF">2020-11-20T11:18:00Z</dcterms:created>
  <dcterms:modified xsi:type="dcterms:W3CDTF">2020-11-20T16:40:00Z</dcterms:modified>
</cp:coreProperties>
</file>